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1D0BE8" w14:textId="76A01F36" w:rsidR="008E0046" w:rsidRDefault="008E0046" w:rsidP="00C84453">
      <w:pPr>
        <w:pStyle w:val="Heading1"/>
      </w:pPr>
      <w:r w:rsidRPr="008E0046">
        <w:t>Wisdom Needed for Our Time (</w:t>
      </w:r>
      <w:r w:rsidR="00CA58AF">
        <w:t xml:space="preserve">Part 3 - </w:t>
      </w:r>
      <w:r w:rsidRPr="008E0046">
        <w:t xml:space="preserve">My Laziness is the Problem) </w:t>
      </w:r>
      <w:r w:rsidR="00C84453">
        <w:br/>
      </w:r>
      <w:r w:rsidRPr="008E0046">
        <w:t>- Apr</w:t>
      </w:r>
      <w:r w:rsidR="00C84453">
        <w:t>il</w:t>
      </w:r>
      <w:r w:rsidRPr="008E0046">
        <w:t xml:space="preserve"> 26, 2020</w:t>
      </w:r>
    </w:p>
    <w:p w14:paraId="77DA6049" w14:textId="77777777" w:rsidR="00CA765D" w:rsidRPr="00CA765D" w:rsidRDefault="00CA765D" w:rsidP="00CA765D"/>
    <w:p w14:paraId="5A162F0D" w14:textId="2A6FC632" w:rsidR="00C84453" w:rsidRPr="00C84453" w:rsidRDefault="00C84453" w:rsidP="00846319">
      <w:pPr>
        <w:ind w:left="284" w:hanging="284"/>
        <w:rPr>
          <w:b/>
          <w:bCs/>
          <w:sz w:val="24"/>
          <w:szCs w:val="24"/>
        </w:rPr>
      </w:pPr>
      <w:r w:rsidRPr="00C84453">
        <w:rPr>
          <w:b/>
          <w:bCs/>
          <w:sz w:val="24"/>
          <w:szCs w:val="24"/>
        </w:rPr>
        <w:t xml:space="preserve">I) Work is </w:t>
      </w:r>
      <w:r w:rsidR="00F54243">
        <w:rPr>
          <w:b/>
          <w:bCs/>
          <w:sz w:val="24"/>
          <w:szCs w:val="24"/>
        </w:rPr>
        <w:t>g</w:t>
      </w:r>
      <w:r w:rsidRPr="00C84453">
        <w:rPr>
          <w:b/>
          <w:bCs/>
          <w:sz w:val="24"/>
          <w:szCs w:val="24"/>
        </w:rPr>
        <w:t xml:space="preserve">ood, but </w:t>
      </w:r>
      <w:r w:rsidR="00F54243">
        <w:rPr>
          <w:b/>
          <w:bCs/>
          <w:sz w:val="24"/>
          <w:szCs w:val="24"/>
        </w:rPr>
        <w:t>s</w:t>
      </w:r>
      <w:r w:rsidRPr="00C84453">
        <w:rPr>
          <w:b/>
          <w:bCs/>
          <w:sz w:val="24"/>
          <w:szCs w:val="24"/>
        </w:rPr>
        <w:t>in has brought frustration</w:t>
      </w:r>
    </w:p>
    <w:p w14:paraId="2017DCB7" w14:textId="3ACA7501" w:rsidR="00C84453" w:rsidRPr="00C84453" w:rsidRDefault="00C84453" w:rsidP="00846319">
      <w:pPr>
        <w:ind w:left="284" w:hanging="284"/>
        <w:rPr>
          <w:b/>
          <w:bCs/>
          <w:sz w:val="24"/>
          <w:szCs w:val="24"/>
        </w:rPr>
      </w:pPr>
      <w:r w:rsidRPr="00C84453">
        <w:rPr>
          <w:b/>
          <w:bCs/>
          <w:sz w:val="24"/>
          <w:szCs w:val="24"/>
        </w:rPr>
        <w:t>II) Laziness</w:t>
      </w:r>
      <w:r w:rsidR="002B7569">
        <w:rPr>
          <w:b/>
          <w:bCs/>
          <w:sz w:val="24"/>
          <w:szCs w:val="24"/>
        </w:rPr>
        <w:t xml:space="preserve"> (</w:t>
      </w:r>
      <w:r w:rsidR="0003772F">
        <w:rPr>
          <w:b/>
          <w:bCs/>
          <w:sz w:val="24"/>
          <w:szCs w:val="24"/>
        </w:rPr>
        <w:t>d</w:t>
      </w:r>
      <w:r w:rsidR="002B7569">
        <w:rPr>
          <w:b/>
          <w:bCs/>
          <w:sz w:val="24"/>
          <w:szCs w:val="24"/>
        </w:rPr>
        <w:t>efinition)</w:t>
      </w:r>
      <w:r w:rsidRPr="00C84453">
        <w:rPr>
          <w:b/>
          <w:bCs/>
          <w:sz w:val="24"/>
          <w:szCs w:val="24"/>
        </w:rPr>
        <w:t>: Laziness is the character vice of inactivity in the face of personal</w:t>
      </w:r>
      <w:r w:rsidR="00A35224">
        <w:rPr>
          <w:b/>
          <w:bCs/>
          <w:sz w:val="24"/>
          <w:szCs w:val="24"/>
        </w:rPr>
        <w:t xml:space="preserve"> </w:t>
      </w:r>
      <w:r w:rsidRPr="00C84453">
        <w:rPr>
          <w:b/>
          <w:bCs/>
          <w:sz w:val="24"/>
          <w:szCs w:val="24"/>
        </w:rPr>
        <w:t>responsibility</w:t>
      </w:r>
    </w:p>
    <w:p w14:paraId="4E7B2DE6" w14:textId="6AA3D46C" w:rsidR="00C84453" w:rsidRPr="00C84453" w:rsidRDefault="00C84453" w:rsidP="00846319">
      <w:pPr>
        <w:ind w:left="284" w:hanging="284"/>
        <w:rPr>
          <w:b/>
          <w:bCs/>
          <w:sz w:val="24"/>
          <w:szCs w:val="24"/>
        </w:rPr>
      </w:pPr>
      <w:r w:rsidRPr="00C84453">
        <w:rPr>
          <w:b/>
          <w:bCs/>
          <w:sz w:val="24"/>
          <w:szCs w:val="24"/>
        </w:rPr>
        <w:t xml:space="preserve">III) My </w:t>
      </w:r>
      <w:r w:rsidR="00143F4E">
        <w:rPr>
          <w:b/>
          <w:bCs/>
          <w:sz w:val="24"/>
          <w:szCs w:val="24"/>
        </w:rPr>
        <w:t>l</w:t>
      </w:r>
      <w:r w:rsidRPr="00C84453">
        <w:rPr>
          <w:b/>
          <w:bCs/>
          <w:sz w:val="24"/>
          <w:szCs w:val="24"/>
        </w:rPr>
        <w:t>aziness leads to unnecessary hardship and ruin</w:t>
      </w:r>
    </w:p>
    <w:p w14:paraId="669CAD17" w14:textId="77777777" w:rsidR="00C84453" w:rsidRPr="00C84453" w:rsidRDefault="00C84453" w:rsidP="00846319">
      <w:pPr>
        <w:ind w:left="284" w:hanging="284"/>
        <w:rPr>
          <w:b/>
          <w:bCs/>
          <w:sz w:val="24"/>
          <w:szCs w:val="24"/>
        </w:rPr>
      </w:pPr>
      <w:r w:rsidRPr="00C84453">
        <w:rPr>
          <w:b/>
          <w:bCs/>
          <w:sz w:val="24"/>
          <w:szCs w:val="24"/>
        </w:rPr>
        <w:t>IV) I need to overcome my laziness excuses</w:t>
      </w:r>
    </w:p>
    <w:p w14:paraId="23A931B6" w14:textId="45121806" w:rsidR="00C84453" w:rsidRPr="00C84453" w:rsidRDefault="00C84453" w:rsidP="00846319">
      <w:pPr>
        <w:ind w:left="284" w:hanging="284"/>
        <w:rPr>
          <w:b/>
          <w:bCs/>
          <w:sz w:val="24"/>
          <w:szCs w:val="24"/>
        </w:rPr>
      </w:pPr>
      <w:r w:rsidRPr="00C84453">
        <w:rPr>
          <w:b/>
          <w:bCs/>
          <w:sz w:val="24"/>
          <w:szCs w:val="24"/>
        </w:rPr>
        <w:t xml:space="preserve">V) My </w:t>
      </w:r>
      <w:r w:rsidR="006D2CD6">
        <w:rPr>
          <w:b/>
          <w:bCs/>
          <w:sz w:val="24"/>
          <w:szCs w:val="24"/>
        </w:rPr>
        <w:t>d</w:t>
      </w:r>
      <w:r w:rsidRPr="00C84453">
        <w:rPr>
          <w:b/>
          <w:bCs/>
          <w:sz w:val="24"/>
          <w:szCs w:val="24"/>
        </w:rPr>
        <w:t xml:space="preserve">ecision </w:t>
      </w:r>
      <w:r w:rsidR="006D2CD6">
        <w:rPr>
          <w:b/>
          <w:bCs/>
          <w:sz w:val="24"/>
          <w:szCs w:val="24"/>
        </w:rPr>
        <w:t>t</w:t>
      </w:r>
      <w:r w:rsidRPr="00C84453">
        <w:rPr>
          <w:b/>
          <w:bCs/>
          <w:sz w:val="24"/>
          <w:szCs w:val="24"/>
        </w:rPr>
        <w:t xml:space="preserve">oday to </w:t>
      </w:r>
      <w:r w:rsidR="006D2CD6">
        <w:rPr>
          <w:b/>
          <w:bCs/>
          <w:sz w:val="24"/>
          <w:szCs w:val="24"/>
        </w:rPr>
        <w:t>e</w:t>
      </w:r>
      <w:r w:rsidRPr="00C84453">
        <w:rPr>
          <w:b/>
          <w:bCs/>
          <w:sz w:val="24"/>
          <w:szCs w:val="24"/>
        </w:rPr>
        <w:t xml:space="preserve">mbrace or </w:t>
      </w:r>
      <w:r w:rsidR="006D2CD6">
        <w:rPr>
          <w:b/>
          <w:bCs/>
          <w:sz w:val="24"/>
          <w:szCs w:val="24"/>
        </w:rPr>
        <w:t>r</w:t>
      </w:r>
      <w:r w:rsidRPr="00C84453">
        <w:rPr>
          <w:b/>
          <w:bCs/>
          <w:sz w:val="24"/>
          <w:szCs w:val="24"/>
        </w:rPr>
        <w:t xml:space="preserve">eject </w:t>
      </w:r>
      <w:r w:rsidR="006D2CD6">
        <w:rPr>
          <w:b/>
          <w:bCs/>
          <w:sz w:val="24"/>
          <w:szCs w:val="24"/>
        </w:rPr>
        <w:t>l</w:t>
      </w:r>
      <w:r w:rsidRPr="00C84453">
        <w:rPr>
          <w:b/>
          <w:bCs/>
          <w:sz w:val="24"/>
          <w:szCs w:val="24"/>
        </w:rPr>
        <w:t xml:space="preserve">aziness </w:t>
      </w:r>
      <w:r w:rsidR="006D2CD6">
        <w:rPr>
          <w:b/>
          <w:bCs/>
          <w:sz w:val="24"/>
          <w:szCs w:val="24"/>
        </w:rPr>
        <w:t>t</w:t>
      </w:r>
      <w:r w:rsidRPr="00C84453">
        <w:rPr>
          <w:b/>
          <w:bCs/>
          <w:sz w:val="24"/>
          <w:szCs w:val="24"/>
        </w:rPr>
        <w:t xml:space="preserve">rains </w:t>
      </w:r>
      <w:r w:rsidR="006D2CD6">
        <w:rPr>
          <w:b/>
          <w:bCs/>
          <w:sz w:val="24"/>
          <w:szCs w:val="24"/>
        </w:rPr>
        <w:t>m</w:t>
      </w:r>
      <w:r w:rsidRPr="00C84453">
        <w:rPr>
          <w:b/>
          <w:bCs/>
          <w:sz w:val="24"/>
          <w:szCs w:val="24"/>
        </w:rPr>
        <w:t xml:space="preserve">y </w:t>
      </w:r>
      <w:r w:rsidR="006D2CD6">
        <w:rPr>
          <w:b/>
          <w:bCs/>
          <w:sz w:val="24"/>
          <w:szCs w:val="24"/>
        </w:rPr>
        <w:t>c</w:t>
      </w:r>
      <w:r w:rsidRPr="00C84453">
        <w:rPr>
          <w:b/>
          <w:bCs/>
          <w:sz w:val="24"/>
          <w:szCs w:val="24"/>
        </w:rPr>
        <w:t xml:space="preserve">haracter for </w:t>
      </w:r>
      <w:r w:rsidR="006D2CD6">
        <w:rPr>
          <w:b/>
          <w:bCs/>
          <w:sz w:val="24"/>
          <w:szCs w:val="24"/>
        </w:rPr>
        <w:t>t</w:t>
      </w:r>
      <w:r w:rsidRPr="00C84453">
        <w:rPr>
          <w:b/>
          <w:bCs/>
          <w:sz w:val="24"/>
          <w:szCs w:val="24"/>
        </w:rPr>
        <w:t>omorrow</w:t>
      </w:r>
    </w:p>
    <w:p w14:paraId="2CE4CB3D" w14:textId="378DCB8A" w:rsidR="00C84453" w:rsidRPr="00475190" w:rsidRDefault="00475190" w:rsidP="00846319">
      <w:pPr>
        <w:ind w:left="284" w:hanging="284"/>
        <w:rPr>
          <w:i/>
          <w:iCs/>
          <w:lang w:eastAsia="x-none"/>
        </w:rPr>
      </w:pPr>
      <w:r>
        <w:rPr>
          <w:i/>
          <w:iCs/>
          <w:sz w:val="24"/>
          <w:szCs w:val="24"/>
        </w:rPr>
        <w:br/>
      </w:r>
      <w:r w:rsidRPr="008B08E6">
        <w:rPr>
          <w:i/>
          <w:iCs/>
          <w:sz w:val="24"/>
          <w:szCs w:val="24"/>
        </w:rPr>
        <w:t xml:space="preserve">Other Scriptural </w:t>
      </w:r>
      <w:r w:rsidRPr="008B08E6">
        <w:rPr>
          <w:i/>
          <w:iCs/>
          <w:lang w:eastAsia="x-none"/>
        </w:rPr>
        <w:t xml:space="preserve">References: </w:t>
      </w:r>
      <w:r w:rsidRPr="00417352">
        <w:rPr>
          <w:i/>
          <w:iCs/>
          <w:lang w:eastAsia="x-none"/>
        </w:rPr>
        <w:t>Gen</w:t>
      </w:r>
      <w:r>
        <w:rPr>
          <w:i/>
          <w:iCs/>
          <w:lang w:eastAsia="x-none"/>
        </w:rPr>
        <w:t>esis</w:t>
      </w:r>
      <w:r w:rsidRPr="00417352">
        <w:rPr>
          <w:i/>
          <w:iCs/>
          <w:lang w:eastAsia="x-none"/>
        </w:rPr>
        <w:t xml:space="preserve"> 2:15; 3:17-18; Proverbs 20:4; 19:15; 13:4; 15:19; 22:13</w:t>
      </w:r>
    </w:p>
    <w:p w14:paraId="55FA690C" w14:textId="77777777" w:rsidR="00401970" w:rsidRDefault="00401970" w:rsidP="00846319">
      <w:pPr>
        <w:pStyle w:val="Heading2"/>
        <w:ind w:left="284" w:hanging="284"/>
      </w:pPr>
    </w:p>
    <w:p w14:paraId="6055BEDF" w14:textId="0FF570F0" w:rsidR="00C84453" w:rsidRPr="00C84453" w:rsidRDefault="00C84453" w:rsidP="00846319">
      <w:pPr>
        <w:pStyle w:val="Heading2"/>
        <w:ind w:left="284" w:hanging="284"/>
      </w:pPr>
      <w:r w:rsidRPr="00C84453">
        <w:t xml:space="preserve">Work </w:t>
      </w:r>
      <w:r w:rsidR="0090128E">
        <w:t>a</w:t>
      </w:r>
      <w:r w:rsidRPr="00C84453">
        <w:t>gainst Laziness</w:t>
      </w:r>
    </w:p>
    <w:p w14:paraId="0D8F4925" w14:textId="3EFC4C55" w:rsidR="00C84453" w:rsidRPr="00623CFC" w:rsidRDefault="00C84453" w:rsidP="00846319">
      <w:pPr>
        <w:ind w:left="284" w:hanging="284"/>
        <w:rPr>
          <w:i/>
          <w:iCs/>
          <w:sz w:val="24"/>
          <w:szCs w:val="24"/>
        </w:rPr>
      </w:pPr>
      <w:r w:rsidRPr="00623CFC">
        <w:rPr>
          <w:i/>
          <w:iCs/>
          <w:sz w:val="24"/>
          <w:szCs w:val="24"/>
        </w:rPr>
        <w:t>A. What are the areas of responsibilit</w:t>
      </w:r>
      <w:r w:rsidR="006E4632">
        <w:rPr>
          <w:i/>
          <w:iCs/>
          <w:sz w:val="24"/>
          <w:szCs w:val="24"/>
        </w:rPr>
        <w:t>y</w:t>
      </w:r>
      <w:r w:rsidRPr="00623CFC">
        <w:rPr>
          <w:i/>
          <w:iCs/>
          <w:sz w:val="24"/>
          <w:szCs w:val="24"/>
        </w:rPr>
        <w:t xml:space="preserve"> that God has given me?  (Personal, Family, Job, Spiritual)</w:t>
      </w:r>
      <w:r w:rsidR="00623CFC" w:rsidRPr="00623CFC">
        <w:rPr>
          <w:i/>
          <w:iCs/>
          <w:sz w:val="24"/>
          <w:szCs w:val="24"/>
        </w:rPr>
        <w:br/>
      </w:r>
    </w:p>
    <w:p w14:paraId="0B13A3ED" w14:textId="44D7B12D" w:rsidR="00C84453" w:rsidRPr="00623CFC" w:rsidRDefault="00C84453" w:rsidP="00846319">
      <w:pPr>
        <w:ind w:left="284" w:hanging="284"/>
        <w:rPr>
          <w:i/>
          <w:iCs/>
          <w:sz w:val="24"/>
          <w:szCs w:val="24"/>
        </w:rPr>
      </w:pPr>
      <w:r w:rsidRPr="00623CFC">
        <w:rPr>
          <w:i/>
          <w:iCs/>
          <w:sz w:val="24"/>
          <w:szCs w:val="24"/>
        </w:rPr>
        <w:t>B. What do these responsibilities look like in my weekly calendar?</w:t>
      </w:r>
      <w:r w:rsidR="00623CFC" w:rsidRPr="00623CFC">
        <w:rPr>
          <w:i/>
          <w:iCs/>
          <w:sz w:val="24"/>
          <w:szCs w:val="24"/>
        </w:rPr>
        <w:br/>
      </w:r>
    </w:p>
    <w:p w14:paraId="73C9411B" w14:textId="4201DE4C" w:rsidR="00C84453" w:rsidRPr="00623CFC" w:rsidRDefault="00C84453" w:rsidP="00846319">
      <w:pPr>
        <w:ind w:left="284" w:hanging="284"/>
        <w:rPr>
          <w:i/>
          <w:iCs/>
          <w:sz w:val="24"/>
          <w:szCs w:val="24"/>
        </w:rPr>
      </w:pPr>
      <w:r w:rsidRPr="00623CFC">
        <w:rPr>
          <w:i/>
          <w:iCs/>
          <w:sz w:val="24"/>
          <w:szCs w:val="24"/>
        </w:rPr>
        <w:t>C. What are the areas of my life for which I am neglecting my responsibility?  What is the cause</w:t>
      </w:r>
      <w:r w:rsidR="00A35224">
        <w:rPr>
          <w:i/>
          <w:iCs/>
          <w:sz w:val="24"/>
          <w:szCs w:val="24"/>
        </w:rPr>
        <w:t xml:space="preserve"> </w:t>
      </w:r>
      <w:r w:rsidRPr="00623CFC">
        <w:rPr>
          <w:i/>
          <w:iCs/>
          <w:sz w:val="24"/>
          <w:szCs w:val="24"/>
        </w:rPr>
        <w:t>of this?  In which area of my life have I been lazy vs. being overworked? (Have I been allowing</w:t>
      </w:r>
      <w:r w:rsidR="00A35224">
        <w:rPr>
          <w:i/>
          <w:iCs/>
          <w:sz w:val="24"/>
          <w:szCs w:val="24"/>
        </w:rPr>
        <w:t xml:space="preserve"> </w:t>
      </w:r>
      <w:r w:rsidRPr="00623CFC">
        <w:rPr>
          <w:i/>
          <w:iCs/>
          <w:sz w:val="24"/>
          <w:szCs w:val="24"/>
        </w:rPr>
        <w:t>myself to sleep, rest, take care of my body and play [in moderation] in order to be diligent when I need to be?)</w:t>
      </w:r>
      <w:bookmarkStart w:id="0" w:name="_GoBack"/>
      <w:bookmarkEnd w:id="0"/>
      <w:r w:rsidR="00623CFC" w:rsidRPr="00623CFC">
        <w:rPr>
          <w:i/>
          <w:iCs/>
          <w:sz w:val="24"/>
          <w:szCs w:val="24"/>
        </w:rPr>
        <w:br/>
      </w:r>
    </w:p>
    <w:p w14:paraId="71811271" w14:textId="02AD2565" w:rsidR="00C84453" w:rsidRPr="00623CFC" w:rsidRDefault="00C84453" w:rsidP="00846319">
      <w:pPr>
        <w:ind w:left="284" w:hanging="284"/>
        <w:rPr>
          <w:i/>
          <w:iCs/>
          <w:sz w:val="24"/>
          <w:szCs w:val="24"/>
        </w:rPr>
      </w:pPr>
      <w:r w:rsidRPr="00623CFC">
        <w:rPr>
          <w:i/>
          <w:iCs/>
          <w:sz w:val="24"/>
          <w:szCs w:val="24"/>
        </w:rPr>
        <w:t>D. What do I need to start or stop doing?  Who do I need help from?</w:t>
      </w:r>
      <w:r w:rsidR="00623CFC" w:rsidRPr="00623CFC">
        <w:rPr>
          <w:i/>
          <w:iCs/>
          <w:sz w:val="24"/>
          <w:szCs w:val="24"/>
        </w:rPr>
        <w:br/>
      </w:r>
    </w:p>
    <w:p w14:paraId="3C7EEAE2" w14:textId="60A8BC11" w:rsidR="00C84453" w:rsidRPr="00623CFC" w:rsidRDefault="00C84453" w:rsidP="00846319">
      <w:pPr>
        <w:ind w:left="284" w:hanging="284"/>
        <w:rPr>
          <w:i/>
          <w:iCs/>
          <w:sz w:val="24"/>
          <w:szCs w:val="24"/>
        </w:rPr>
      </w:pPr>
      <w:r w:rsidRPr="00623CFC">
        <w:rPr>
          <w:i/>
          <w:iCs/>
          <w:sz w:val="24"/>
          <w:szCs w:val="24"/>
        </w:rPr>
        <w:t>E. What is one thing I can start today/this week?  Who are two people I can tell to keep me</w:t>
      </w:r>
      <w:r w:rsidR="00A35224">
        <w:rPr>
          <w:i/>
          <w:iCs/>
          <w:sz w:val="24"/>
          <w:szCs w:val="24"/>
        </w:rPr>
        <w:t xml:space="preserve"> </w:t>
      </w:r>
      <w:r w:rsidRPr="00623CFC">
        <w:rPr>
          <w:i/>
          <w:iCs/>
          <w:sz w:val="24"/>
          <w:szCs w:val="24"/>
        </w:rPr>
        <w:t>accountable?</w:t>
      </w:r>
      <w:r w:rsidR="00623CFC" w:rsidRPr="00623CFC">
        <w:rPr>
          <w:i/>
          <w:iCs/>
          <w:sz w:val="24"/>
          <w:szCs w:val="24"/>
        </w:rPr>
        <w:br/>
      </w:r>
    </w:p>
    <w:p w14:paraId="32D0417B" w14:textId="4C12C25C" w:rsidR="008328B3" w:rsidRPr="003E1DBE" w:rsidRDefault="00C84453" w:rsidP="00846319">
      <w:pPr>
        <w:ind w:left="284" w:hanging="284"/>
        <w:rPr>
          <w:i/>
          <w:iCs/>
          <w:sz w:val="24"/>
          <w:szCs w:val="24"/>
        </w:rPr>
      </w:pPr>
      <w:r w:rsidRPr="00623CFC">
        <w:rPr>
          <w:i/>
          <w:iCs/>
          <w:sz w:val="24"/>
          <w:szCs w:val="24"/>
        </w:rPr>
        <w:t>F. What are my specific challenges with laziness?  In what can I specifically ask God for help?</w:t>
      </w:r>
    </w:p>
    <w:sectPr w:rsidR="008328B3" w:rsidRPr="003E1DBE" w:rsidSect="0017099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41309" w14:textId="77777777" w:rsidR="00AC2951" w:rsidRDefault="00AC2951" w:rsidP="00A17E1F">
      <w:pPr>
        <w:spacing w:after="0" w:line="240" w:lineRule="auto"/>
      </w:pPr>
      <w:r>
        <w:separator/>
      </w:r>
    </w:p>
  </w:endnote>
  <w:endnote w:type="continuationSeparator" w:id="0">
    <w:p w14:paraId="6DB644FE" w14:textId="77777777" w:rsidR="00AC2951" w:rsidRDefault="00AC2951" w:rsidP="00A17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D8640" w14:textId="77777777" w:rsidR="00AC2951" w:rsidRDefault="00AC2951" w:rsidP="00A17E1F">
      <w:pPr>
        <w:spacing w:after="0" w:line="240" w:lineRule="auto"/>
      </w:pPr>
      <w:r>
        <w:separator/>
      </w:r>
    </w:p>
  </w:footnote>
  <w:footnote w:type="continuationSeparator" w:id="0">
    <w:p w14:paraId="6826AD4E" w14:textId="77777777" w:rsidR="00AC2951" w:rsidRDefault="00AC2951" w:rsidP="00A17E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B752A"/>
    <w:multiLevelType w:val="hybridMultilevel"/>
    <w:tmpl w:val="EF844E4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A90963"/>
    <w:multiLevelType w:val="hybridMultilevel"/>
    <w:tmpl w:val="9C50237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627"/>
    <w:rsid w:val="00006346"/>
    <w:rsid w:val="00033627"/>
    <w:rsid w:val="0003772F"/>
    <w:rsid w:val="00083B3E"/>
    <w:rsid w:val="000A7D81"/>
    <w:rsid w:val="000B43D4"/>
    <w:rsid w:val="000C5212"/>
    <w:rsid w:val="00124D81"/>
    <w:rsid w:val="00143F4E"/>
    <w:rsid w:val="00164D6F"/>
    <w:rsid w:val="00170990"/>
    <w:rsid w:val="0017299F"/>
    <w:rsid w:val="001732C2"/>
    <w:rsid w:val="001B00DD"/>
    <w:rsid w:val="0024100A"/>
    <w:rsid w:val="00256E92"/>
    <w:rsid w:val="00281D8E"/>
    <w:rsid w:val="002A7B91"/>
    <w:rsid w:val="002B7569"/>
    <w:rsid w:val="002E3D6A"/>
    <w:rsid w:val="002F0D5E"/>
    <w:rsid w:val="003353C5"/>
    <w:rsid w:val="00342486"/>
    <w:rsid w:val="00366DA1"/>
    <w:rsid w:val="003E1DBE"/>
    <w:rsid w:val="00401970"/>
    <w:rsid w:val="00417352"/>
    <w:rsid w:val="00422B3B"/>
    <w:rsid w:val="00475190"/>
    <w:rsid w:val="0047572F"/>
    <w:rsid w:val="004E605D"/>
    <w:rsid w:val="004F1D23"/>
    <w:rsid w:val="005402EC"/>
    <w:rsid w:val="00550194"/>
    <w:rsid w:val="00585AAD"/>
    <w:rsid w:val="005B7447"/>
    <w:rsid w:val="005C4C67"/>
    <w:rsid w:val="005C6971"/>
    <w:rsid w:val="005E5C56"/>
    <w:rsid w:val="00623CFC"/>
    <w:rsid w:val="00667BD2"/>
    <w:rsid w:val="00677FFD"/>
    <w:rsid w:val="00680785"/>
    <w:rsid w:val="006924AA"/>
    <w:rsid w:val="006A75FC"/>
    <w:rsid w:val="006D2CD6"/>
    <w:rsid w:val="006D2E39"/>
    <w:rsid w:val="006E4632"/>
    <w:rsid w:val="00701EB1"/>
    <w:rsid w:val="00704B8A"/>
    <w:rsid w:val="00727278"/>
    <w:rsid w:val="00782721"/>
    <w:rsid w:val="007938AD"/>
    <w:rsid w:val="007A6A5D"/>
    <w:rsid w:val="007C0178"/>
    <w:rsid w:val="007C2EC5"/>
    <w:rsid w:val="007E21DF"/>
    <w:rsid w:val="008175DE"/>
    <w:rsid w:val="00831156"/>
    <w:rsid w:val="008328B3"/>
    <w:rsid w:val="00832E73"/>
    <w:rsid w:val="00846319"/>
    <w:rsid w:val="008834FA"/>
    <w:rsid w:val="008B08E6"/>
    <w:rsid w:val="008C5E19"/>
    <w:rsid w:val="008E0046"/>
    <w:rsid w:val="0090128E"/>
    <w:rsid w:val="00912CD5"/>
    <w:rsid w:val="009156CC"/>
    <w:rsid w:val="00976595"/>
    <w:rsid w:val="009A627E"/>
    <w:rsid w:val="00A17E1F"/>
    <w:rsid w:val="00A35224"/>
    <w:rsid w:val="00AA2879"/>
    <w:rsid w:val="00AC2951"/>
    <w:rsid w:val="00AE1141"/>
    <w:rsid w:val="00B0649B"/>
    <w:rsid w:val="00B21AD1"/>
    <w:rsid w:val="00BB5CAF"/>
    <w:rsid w:val="00BD2CFE"/>
    <w:rsid w:val="00BF65D6"/>
    <w:rsid w:val="00C433A3"/>
    <w:rsid w:val="00C53CB8"/>
    <w:rsid w:val="00C6633C"/>
    <w:rsid w:val="00C6676F"/>
    <w:rsid w:val="00C84453"/>
    <w:rsid w:val="00C9610D"/>
    <w:rsid w:val="00CA58AF"/>
    <w:rsid w:val="00CA765D"/>
    <w:rsid w:val="00CB7C18"/>
    <w:rsid w:val="00D10F6C"/>
    <w:rsid w:val="00D40CCA"/>
    <w:rsid w:val="00D745F8"/>
    <w:rsid w:val="00DB1715"/>
    <w:rsid w:val="00E8293C"/>
    <w:rsid w:val="00E843B9"/>
    <w:rsid w:val="00F3569F"/>
    <w:rsid w:val="00F54243"/>
    <w:rsid w:val="00F74CB3"/>
    <w:rsid w:val="00F80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83B64B"/>
  <w15:chartTrackingRefBased/>
  <w15:docId w15:val="{86788AED-18B4-4469-8257-4B7C518BE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5E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6D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D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29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5E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17E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E1F"/>
  </w:style>
  <w:style w:type="paragraph" w:styleId="Footer">
    <w:name w:val="footer"/>
    <w:basedOn w:val="Normal"/>
    <w:link w:val="FooterChar"/>
    <w:uiPriority w:val="99"/>
    <w:unhideWhenUsed/>
    <w:rsid w:val="00A17E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E1F"/>
  </w:style>
  <w:style w:type="paragraph" w:styleId="ListParagraph">
    <w:name w:val="List Paragraph"/>
    <w:basedOn w:val="Normal"/>
    <w:uiPriority w:val="34"/>
    <w:qFormat/>
    <w:rsid w:val="00366DA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66D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66D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63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63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633C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17299F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7613C-87D3-4727-8803-9C5385A68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2</Words>
  <Characters>1098</Characters>
  <Application>Microsoft Office Word</Application>
  <DocSecurity>0</DocSecurity>
  <Lines>9</Lines>
  <Paragraphs>2</Paragraphs>
  <ScaleCrop>false</ScaleCrop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 James</dc:creator>
  <cp:keywords/>
  <dc:description/>
  <cp:lastModifiedBy>Joyce Wong</cp:lastModifiedBy>
  <cp:revision>25</cp:revision>
  <dcterms:created xsi:type="dcterms:W3CDTF">2020-04-21T18:33:00Z</dcterms:created>
  <dcterms:modified xsi:type="dcterms:W3CDTF">2020-04-26T19:21:00Z</dcterms:modified>
</cp:coreProperties>
</file>